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3F" w:rsidRDefault="006B623F">
      <w:pPr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:rsidR="007745A7" w:rsidRDefault="007745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17542" w:rsidRDefault="00417542" w:rsidP="00417542">
      <w:pPr>
        <w:spacing w:after="0"/>
        <w:ind w:left="-142"/>
        <w:rPr>
          <w:b/>
        </w:rPr>
      </w:pPr>
      <w:r w:rsidRPr="00F26D8B">
        <w:rPr>
          <w:b/>
        </w:rPr>
        <w:t>УТВЪРДИЛ,</w:t>
      </w:r>
    </w:p>
    <w:p w:rsidR="00417542" w:rsidRDefault="00417542" w:rsidP="00417542">
      <w:pPr>
        <w:spacing w:after="0"/>
        <w:ind w:left="-142"/>
        <w:rPr>
          <w:b/>
        </w:rPr>
      </w:pPr>
      <w:r>
        <w:rPr>
          <w:b/>
        </w:rPr>
        <w:t>ПРЕДСЕДАТЕЛ НА</w:t>
      </w:r>
    </w:p>
    <w:p w:rsidR="00417542" w:rsidRPr="00F26D8B" w:rsidRDefault="00417542" w:rsidP="00417542">
      <w:pPr>
        <w:spacing w:after="0"/>
        <w:ind w:left="-142"/>
        <w:rPr>
          <w:b/>
        </w:rPr>
      </w:pPr>
      <w:r w:rsidRPr="00F26D8B">
        <w:rPr>
          <w:b/>
        </w:rPr>
        <w:t>ОБЩИНСКИ СЪВЕТ - РУСЕ:</w:t>
      </w:r>
    </w:p>
    <w:p w:rsidR="00417542" w:rsidRDefault="00337C99" w:rsidP="00417542">
      <w:pPr>
        <w:spacing w:after="0"/>
        <w:ind w:left="-142"/>
        <w:rPr>
          <w:b/>
        </w:rPr>
      </w:pPr>
      <w:r w:rsidRPr="00E96F8A">
        <w:rPr>
          <w:b/>
        </w:rPr>
        <w:t>(</w:t>
      </w:r>
      <w:r w:rsidR="00E96F8A" w:rsidRPr="00E96F8A">
        <w:rPr>
          <w:b/>
        </w:rPr>
        <w:t xml:space="preserve">акад. </w:t>
      </w:r>
      <w:r w:rsidRPr="00E96F8A">
        <w:rPr>
          <w:b/>
        </w:rPr>
        <w:t>ХРИСТО БЕЛО</w:t>
      </w:r>
      <w:r w:rsidR="00417542" w:rsidRPr="00E96F8A">
        <w:rPr>
          <w:b/>
        </w:rPr>
        <w:t>ЕВ)</w:t>
      </w:r>
    </w:p>
    <w:p w:rsidR="00417542" w:rsidRPr="00E30AAF" w:rsidRDefault="00417542" w:rsidP="00417542">
      <w:pPr>
        <w:spacing w:after="0"/>
        <w:ind w:left="-284"/>
        <w:rPr>
          <w:b/>
        </w:rPr>
      </w:pPr>
    </w:p>
    <w:tbl>
      <w:tblPr>
        <w:tblStyle w:val="a9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417542" w:rsidRPr="00B60BEB" w:rsidTr="000824E8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417542" w:rsidRPr="00B60BEB" w:rsidRDefault="00417542" w:rsidP="000824E8">
            <w:pPr>
              <w:jc w:val="center"/>
              <w:rPr>
                <w:b/>
                <w:sz w:val="28"/>
                <w:szCs w:val="24"/>
              </w:rPr>
            </w:pPr>
            <w:r w:rsidRPr="00B60BEB">
              <w:rPr>
                <w:b/>
                <w:sz w:val="28"/>
                <w:szCs w:val="24"/>
              </w:rPr>
              <w:t>Основна информация</w:t>
            </w:r>
          </w:p>
        </w:tc>
      </w:tr>
      <w:tr w:rsidR="00417542" w:rsidRPr="00B60BEB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rPr>
                <w:b/>
              </w:rPr>
            </w:pPr>
            <w:r>
              <w:rPr>
                <w:b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:rsidR="00417542" w:rsidRPr="00B60BEB" w:rsidRDefault="00417542" w:rsidP="000824E8">
            <w:pPr>
              <w:jc w:val="center"/>
            </w:pPr>
            <w:r w:rsidRPr="00B60BEB">
              <w:t xml:space="preserve">Русе - </w:t>
            </w:r>
            <w:r w:rsidRPr="00B60BEB">
              <w:rPr>
                <w:noProof/>
              </w:rPr>
              <w:t>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rPr>
                <w:b/>
              </w:rPr>
            </w:pPr>
            <w:r w:rsidRPr="00B60BEB">
              <w:rPr>
                <w:b/>
              </w:rPr>
              <w:t>Вид</w:t>
            </w:r>
          </w:p>
        </w:tc>
        <w:tc>
          <w:tcPr>
            <w:tcW w:w="3484" w:type="dxa"/>
            <w:vAlign w:val="center"/>
          </w:tcPr>
          <w:p w:rsidR="00417542" w:rsidRPr="00B60BEB" w:rsidRDefault="00417542" w:rsidP="000824E8">
            <w:pPr>
              <w:jc w:val="center"/>
            </w:pPr>
            <w:r>
              <w:rPr>
                <w:noProof/>
              </w:rPr>
              <w:t xml:space="preserve">Междуселищна линия </w:t>
            </w:r>
          </w:p>
        </w:tc>
      </w:tr>
      <w:tr w:rsidR="00417542" w:rsidRPr="00B60BEB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rPr>
                <w:b/>
              </w:rPr>
            </w:pPr>
            <w:r w:rsidRPr="00B60BEB">
              <w:rPr>
                <w:b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:rsidR="00417542" w:rsidRPr="00B60BEB" w:rsidRDefault="00417542" w:rsidP="000824E8">
            <w:pPr>
              <w:jc w:val="center"/>
            </w:pPr>
            <w:r w:rsidRPr="00B60BEB">
              <w:rPr>
                <w:noProof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r w:rsidRPr="00B60BEB">
              <w:rPr>
                <w:b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:rsidR="00417542" w:rsidRPr="00B60BEB" w:rsidRDefault="00417542" w:rsidP="000824E8">
            <w:pPr>
              <w:jc w:val="center"/>
            </w:pPr>
            <w:r w:rsidRPr="00B60BEB">
              <w:rPr>
                <w:noProof/>
              </w:rPr>
              <w:t>Бъзън</w:t>
            </w:r>
          </w:p>
        </w:tc>
      </w:tr>
      <w:tr w:rsidR="00417542" w:rsidRPr="00B60BEB" w:rsidTr="000824E8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417542" w:rsidRPr="00B60BEB" w:rsidRDefault="00417542" w:rsidP="000824E8">
            <w:pPr>
              <w:jc w:val="center"/>
            </w:pPr>
            <w:r w:rsidRPr="00B60BEB">
              <w:rPr>
                <w:b/>
              </w:rPr>
              <w:t xml:space="preserve">От </w:t>
            </w:r>
            <w:r w:rsidRPr="00B60BEB">
              <w:rPr>
                <w:b/>
                <w:noProof/>
              </w:rPr>
              <w:t>Автогара Изток</w:t>
            </w:r>
            <w:r w:rsidRPr="00B60BEB">
              <w:rPr>
                <w:b/>
              </w:rPr>
              <w:t xml:space="preserve"> до </w:t>
            </w:r>
            <w:r w:rsidRPr="00B60BEB">
              <w:rPr>
                <w:b/>
                <w:noProof/>
              </w:rPr>
              <w:t>Бъзън</w:t>
            </w:r>
          </w:p>
        </w:tc>
      </w:tr>
      <w:tr w:rsidR="00417542" w:rsidRPr="00B60BEB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rPr>
                <w:b/>
              </w:rPr>
            </w:pPr>
            <w:r w:rsidRPr="00B60BEB">
              <w:rPr>
                <w:b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ул. Иван Ведър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Липник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Цар Освободител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Христо Ботев</w:t>
            </w:r>
          </w:p>
          <w:p w:rsidR="00417542" w:rsidRPr="00720886" w:rsidRDefault="00417542" w:rsidP="000824E8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</w:rPr>
              <w:t xml:space="preserve">Път </w:t>
            </w:r>
            <w:r>
              <w:rPr>
                <w:noProof/>
                <w:lang w:val="en-US"/>
              </w:rPr>
              <w:t>I-2</w:t>
            </w:r>
          </w:p>
          <w:p w:rsidR="00417542" w:rsidRPr="00B60BEB" w:rsidRDefault="00417542" w:rsidP="000824E8">
            <w:pPr>
              <w:jc w:val="center"/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jc w:val="center"/>
              <w:rPr>
                <w:b/>
              </w:rPr>
            </w:pPr>
            <w:r w:rsidRPr="00B60BEB">
              <w:rPr>
                <w:b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417542" w:rsidRPr="00B60BEB" w:rsidRDefault="00417542" w:rsidP="000824E8">
            <w:pPr>
              <w:jc w:val="center"/>
            </w:pPr>
            <w:r w:rsidRPr="00B60BEB">
              <w:t>Русе АГ Изток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Мол – Русе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Стиф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Оборище</w:t>
            </w:r>
          </w:p>
          <w:p w:rsidR="00417542" w:rsidRPr="00B60BEB" w:rsidRDefault="00417542" w:rsidP="000824E8">
            <w:pPr>
              <w:jc w:val="center"/>
            </w:pPr>
            <w:r w:rsidRPr="009A6E59">
              <w:t>Афродита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Технополис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Дом „Майка и бебе”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паметник Русофили запад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ДЗС</w:t>
            </w:r>
          </w:p>
          <w:p w:rsidR="00417542" w:rsidRDefault="00417542" w:rsidP="000824E8">
            <w:pPr>
              <w:jc w:val="center"/>
            </w:pPr>
            <w:r w:rsidRPr="00B60BEB">
              <w:t>Бъзън</w:t>
            </w:r>
            <w:r>
              <w:t xml:space="preserve"> 1</w:t>
            </w:r>
          </w:p>
          <w:p w:rsidR="00417542" w:rsidRPr="00EC3855" w:rsidRDefault="00417542" w:rsidP="000824E8">
            <w:pPr>
              <w:jc w:val="center"/>
            </w:pPr>
            <w:r w:rsidRPr="00B60BEB">
              <w:t>Бъзън</w:t>
            </w:r>
            <w:r>
              <w:t xml:space="preserve"> 2</w:t>
            </w:r>
          </w:p>
        </w:tc>
      </w:tr>
      <w:tr w:rsidR="00417542" w:rsidRPr="00B60BEB" w:rsidTr="000824E8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417542" w:rsidRPr="00B60BEB" w:rsidRDefault="00417542" w:rsidP="000824E8">
            <w:pPr>
              <w:jc w:val="center"/>
              <w:rPr>
                <w:b/>
                <w:sz w:val="24"/>
              </w:rPr>
            </w:pPr>
            <w:r w:rsidRPr="00B60BEB">
              <w:rPr>
                <w:b/>
                <w:sz w:val="24"/>
              </w:rPr>
              <w:t xml:space="preserve">От </w:t>
            </w:r>
            <w:r w:rsidRPr="00B60BEB">
              <w:rPr>
                <w:b/>
                <w:noProof/>
                <w:sz w:val="24"/>
              </w:rPr>
              <w:t>Бъзън</w:t>
            </w:r>
            <w:r w:rsidRPr="00B60BEB">
              <w:rPr>
                <w:b/>
                <w:sz w:val="24"/>
              </w:rPr>
              <w:t xml:space="preserve"> до </w:t>
            </w:r>
            <w:r w:rsidRPr="00B60BEB">
              <w:rPr>
                <w:b/>
                <w:noProof/>
                <w:sz w:val="24"/>
              </w:rPr>
              <w:t>Автогара Изток</w:t>
            </w:r>
          </w:p>
        </w:tc>
      </w:tr>
      <w:tr w:rsidR="00417542" w:rsidRPr="00B60BEB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rPr>
                <w:b/>
              </w:rPr>
            </w:pPr>
            <w:r w:rsidRPr="00B60BEB">
              <w:rPr>
                <w:b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:rsidR="00417542" w:rsidRPr="00720886" w:rsidRDefault="00417542" w:rsidP="000824E8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</w:rPr>
              <w:t xml:space="preserve">Път </w:t>
            </w:r>
            <w:r>
              <w:rPr>
                <w:noProof/>
                <w:lang w:val="en-US"/>
              </w:rPr>
              <w:t>I-2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Христо Ботев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Цар Освободител</w:t>
            </w:r>
          </w:p>
          <w:p w:rsidR="00417542" w:rsidRPr="00B60BEB" w:rsidRDefault="00417542" w:rsidP="000824E8">
            <w:pPr>
              <w:jc w:val="center"/>
              <w:rPr>
                <w:noProof/>
              </w:rPr>
            </w:pPr>
            <w:r w:rsidRPr="00B60BEB">
              <w:rPr>
                <w:noProof/>
              </w:rPr>
              <w:t>бул. Липник</w:t>
            </w:r>
          </w:p>
          <w:p w:rsidR="00417542" w:rsidRPr="00B60BEB" w:rsidRDefault="00417542" w:rsidP="000824E8">
            <w:pPr>
              <w:jc w:val="center"/>
            </w:pPr>
            <w:r w:rsidRPr="00B60BEB">
              <w:rPr>
                <w:noProof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B60BEB" w:rsidRDefault="00417542" w:rsidP="000824E8">
            <w:pPr>
              <w:jc w:val="center"/>
              <w:rPr>
                <w:b/>
              </w:rPr>
            </w:pPr>
            <w:r w:rsidRPr="00B60BEB">
              <w:rPr>
                <w:b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417542" w:rsidRDefault="00417542" w:rsidP="000824E8">
            <w:pPr>
              <w:jc w:val="center"/>
            </w:pPr>
            <w:r w:rsidRPr="00B60BEB">
              <w:t>Бъзън</w:t>
            </w:r>
            <w:r>
              <w:t xml:space="preserve"> 2</w:t>
            </w:r>
          </w:p>
          <w:p w:rsidR="00417542" w:rsidRPr="00B60BEB" w:rsidRDefault="00417542" w:rsidP="000824E8">
            <w:pPr>
              <w:jc w:val="center"/>
            </w:pPr>
            <w:r>
              <w:t>Бъзън 1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ДЗС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паметник Русофили изток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Блок 121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Печатни платки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у – ще „Й. Йовков“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Бриколаж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Олимп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ІІІ – та поликлиника</w:t>
            </w:r>
          </w:p>
          <w:p w:rsidR="00417542" w:rsidRPr="00B60BEB" w:rsidRDefault="00417542" w:rsidP="000824E8">
            <w:pPr>
              <w:jc w:val="center"/>
            </w:pPr>
            <w:r w:rsidRPr="00B60BEB">
              <w:t>Русе АГ Изток</w:t>
            </w:r>
          </w:p>
        </w:tc>
      </w:tr>
    </w:tbl>
    <w:p w:rsidR="00417542" w:rsidRPr="00B60BEB" w:rsidRDefault="00417542" w:rsidP="00417542">
      <w:r w:rsidRPr="00B60BEB">
        <w:br w:type="page"/>
      </w:r>
    </w:p>
    <w:tbl>
      <w:tblPr>
        <w:tblStyle w:val="a9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417542" w:rsidRPr="00B60BEB" w:rsidTr="000824E8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417542" w:rsidRPr="00B60BEB" w:rsidRDefault="00417542" w:rsidP="000824E8">
            <w:pPr>
              <w:jc w:val="center"/>
              <w:rPr>
                <w:b/>
                <w:sz w:val="28"/>
                <w:szCs w:val="24"/>
              </w:rPr>
            </w:pPr>
            <w:r w:rsidRPr="00B60BEB">
              <w:rPr>
                <w:b/>
                <w:sz w:val="28"/>
                <w:szCs w:val="24"/>
              </w:rPr>
              <w:lastRenderedPageBreak/>
              <w:t>Параметри на услугата</w:t>
            </w:r>
          </w:p>
        </w:tc>
      </w:tr>
      <w:tr w:rsidR="00417542" w:rsidRPr="00B60BEB" w:rsidTr="000824E8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:rsidR="00417542" w:rsidRPr="00B60BEB" w:rsidRDefault="00417542" w:rsidP="000824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имно делнично</w:t>
            </w:r>
          </w:p>
        </w:tc>
      </w:tr>
      <w:tr w:rsidR="00D35AC7" w:rsidRPr="00D35AC7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 xml:space="preserve">Първо и последно тръгване от </w:t>
            </w:r>
            <w:r w:rsidRPr="00E52078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08:0</w:t>
            </w:r>
            <w:r w:rsidR="00417542" w:rsidRPr="00E52078">
              <w:t>0; 19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07:00</w:t>
            </w:r>
            <w:r w:rsidR="00417542" w:rsidRPr="00E52078">
              <w:t>; 18:00</w:t>
            </w:r>
          </w:p>
        </w:tc>
      </w:tr>
      <w:tr w:rsidR="00D35AC7" w:rsidRPr="00D35AC7" w:rsidTr="000824E8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240</w:t>
            </w:r>
            <w:r w:rsidR="00417542" w:rsidRPr="00E52078"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  <w:rPr>
                <w:highlight w:val="yellow"/>
              </w:rPr>
            </w:pPr>
            <w:r w:rsidRPr="00E52078">
              <w:t>1</w:t>
            </w:r>
          </w:p>
        </w:tc>
      </w:tr>
      <w:tr w:rsidR="00D35AC7" w:rsidRPr="00D35AC7" w:rsidTr="000824E8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:rsidR="00417542" w:rsidRPr="00E52078" w:rsidRDefault="00417542" w:rsidP="000824E8">
            <w:pPr>
              <w:jc w:val="center"/>
              <w:rPr>
                <w:b/>
                <w:sz w:val="24"/>
              </w:rPr>
            </w:pPr>
            <w:r w:rsidRPr="00E52078">
              <w:rPr>
                <w:b/>
                <w:sz w:val="24"/>
              </w:rPr>
              <w:t xml:space="preserve">Лятно делнично </w:t>
            </w:r>
          </w:p>
        </w:tc>
      </w:tr>
      <w:tr w:rsidR="00D35AC7" w:rsidRPr="00D35AC7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 xml:space="preserve">Първо и последно тръгване от </w:t>
            </w:r>
            <w:r w:rsidRPr="00E52078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:rsidR="00417542" w:rsidRPr="00E52078" w:rsidRDefault="00E52078" w:rsidP="000824E8">
            <w:pPr>
              <w:jc w:val="center"/>
              <w:rPr>
                <w:highlight w:val="yellow"/>
              </w:rPr>
            </w:pPr>
            <w:r w:rsidRPr="00E52078">
              <w:t>08:00</w:t>
            </w:r>
            <w:r w:rsidR="00417542" w:rsidRPr="00E52078">
              <w:t>; 19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07:00</w:t>
            </w:r>
            <w:r w:rsidR="00417542" w:rsidRPr="00E52078">
              <w:t>; 18:00</w:t>
            </w:r>
          </w:p>
        </w:tc>
      </w:tr>
      <w:tr w:rsidR="00D35AC7" w:rsidRPr="00D35AC7" w:rsidTr="000824E8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  <w:rPr>
                <w:highlight w:val="yellow"/>
              </w:rPr>
            </w:pPr>
            <w:r w:rsidRPr="00E52078">
              <w:t>24</w:t>
            </w:r>
            <w:r w:rsidR="00417542" w:rsidRPr="00E52078">
              <w:t>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17542" w:rsidRPr="00E52078" w:rsidRDefault="00417542" w:rsidP="000824E8">
            <w:pPr>
              <w:jc w:val="center"/>
              <w:rPr>
                <w:highlight w:val="yellow"/>
              </w:rPr>
            </w:pPr>
            <w:r w:rsidRPr="00E52078">
              <w:t>1</w:t>
            </w:r>
          </w:p>
        </w:tc>
      </w:tr>
      <w:tr w:rsidR="00D35AC7" w:rsidRPr="00D35AC7" w:rsidTr="000824E8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:rsidR="00417542" w:rsidRPr="00D35AC7" w:rsidRDefault="00417542" w:rsidP="000824E8">
            <w:pPr>
              <w:jc w:val="center"/>
              <w:rPr>
                <w:b/>
                <w:color w:val="FF0000"/>
                <w:sz w:val="24"/>
              </w:rPr>
            </w:pPr>
            <w:r w:rsidRPr="00E52078">
              <w:rPr>
                <w:b/>
                <w:sz w:val="24"/>
              </w:rPr>
              <w:t>Зимно съботно</w:t>
            </w:r>
          </w:p>
        </w:tc>
      </w:tr>
      <w:tr w:rsidR="00D35AC7" w:rsidRPr="00D35AC7" w:rsidTr="000824E8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 xml:space="preserve">Първо и последно тръгване от </w:t>
            </w:r>
            <w:r w:rsidRPr="00E52078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rPr>
                <w:noProof/>
              </w:rPr>
              <w:t>08:00</w:t>
            </w:r>
            <w:r w:rsidR="00417542" w:rsidRPr="00E52078">
              <w:rPr>
                <w:noProof/>
              </w:rPr>
              <w:t>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rPr>
                <w:noProof/>
              </w:rPr>
              <w:t>07:00; 16:15</w:t>
            </w:r>
          </w:p>
        </w:tc>
      </w:tr>
      <w:tr w:rsidR="00D35AC7" w:rsidRPr="00D35AC7" w:rsidTr="000824E8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 xml:space="preserve">480 </w:t>
            </w:r>
            <w:r w:rsidR="00417542" w:rsidRPr="00E52078">
              <w:t>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17542" w:rsidRPr="00E52078" w:rsidRDefault="00E52078" w:rsidP="00E52078">
            <w:pPr>
              <w:jc w:val="center"/>
            </w:pPr>
            <w:r w:rsidRPr="00E52078">
              <w:t>1</w:t>
            </w:r>
          </w:p>
        </w:tc>
      </w:tr>
      <w:tr w:rsidR="00D35AC7" w:rsidRPr="00D35AC7" w:rsidTr="000824E8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:rsidR="00417542" w:rsidRPr="00E52078" w:rsidRDefault="00417542" w:rsidP="000824E8">
            <w:pPr>
              <w:jc w:val="center"/>
              <w:rPr>
                <w:b/>
                <w:sz w:val="24"/>
              </w:rPr>
            </w:pPr>
            <w:r w:rsidRPr="00E52078">
              <w:rPr>
                <w:b/>
                <w:sz w:val="24"/>
              </w:rPr>
              <w:t>Зимно неделно</w:t>
            </w:r>
          </w:p>
        </w:tc>
      </w:tr>
      <w:tr w:rsidR="00D35AC7" w:rsidRPr="00D35AC7" w:rsidTr="000824E8">
        <w:trPr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 xml:space="preserve">Първо и последно тръгване от </w:t>
            </w:r>
            <w:r w:rsidRPr="00E52078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417542" w:rsidRPr="00E52078" w:rsidRDefault="00E52078" w:rsidP="000824E8">
            <w:pPr>
              <w:jc w:val="center"/>
              <w:rPr>
                <w:highlight w:val="yellow"/>
              </w:rPr>
            </w:pPr>
            <w:r w:rsidRPr="00E52078">
              <w:rPr>
                <w:noProof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rPr>
                <w:noProof/>
              </w:rPr>
              <w:t>0</w:t>
            </w:r>
          </w:p>
        </w:tc>
      </w:tr>
      <w:tr w:rsidR="00D35AC7" w:rsidRPr="00D35AC7" w:rsidTr="000824E8">
        <w:trPr>
          <w:trHeight w:val="115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Честота на движение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542" w:rsidRPr="00E52078" w:rsidRDefault="00417542" w:rsidP="000824E8">
            <w:pPr>
              <w:rPr>
                <w:b/>
              </w:rPr>
            </w:pPr>
            <w:r w:rsidRPr="00E52078">
              <w:rPr>
                <w:b/>
              </w:rPr>
              <w:t>Брой  превозни сред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542" w:rsidRPr="00E52078" w:rsidRDefault="00E52078" w:rsidP="000824E8">
            <w:pPr>
              <w:jc w:val="center"/>
            </w:pPr>
            <w:r w:rsidRPr="00E52078">
              <w:t>0</w:t>
            </w:r>
          </w:p>
        </w:tc>
      </w:tr>
      <w:tr w:rsidR="00D35AC7" w:rsidRPr="00D35AC7" w:rsidTr="000824E8">
        <w:trPr>
          <w:trHeight w:val="3255"/>
          <w:jc w:val="center"/>
        </w:trPr>
        <w:tc>
          <w:tcPr>
            <w:tcW w:w="9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73D" w:rsidRPr="00D35AC7" w:rsidRDefault="00AD673D" w:rsidP="00E52078">
            <w:pPr>
              <w:rPr>
                <w:b/>
                <w:color w:val="FF0000"/>
                <w:sz w:val="24"/>
              </w:rPr>
            </w:pPr>
          </w:p>
          <w:p w:rsidR="00AD673D" w:rsidRDefault="00AD673D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Default="00E52078" w:rsidP="00E52078">
            <w:pPr>
              <w:rPr>
                <w:b/>
                <w:color w:val="FF0000"/>
                <w:sz w:val="24"/>
              </w:rPr>
            </w:pPr>
          </w:p>
          <w:p w:rsidR="00E52078" w:rsidRPr="00D35AC7" w:rsidRDefault="00E52078" w:rsidP="00E52078">
            <w:pPr>
              <w:rPr>
                <w:b/>
                <w:color w:val="FF0000"/>
                <w:sz w:val="24"/>
              </w:rPr>
            </w:pPr>
          </w:p>
        </w:tc>
      </w:tr>
      <w:tr w:rsidR="004F7A50" w:rsidRPr="004F7A50" w:rsidTr="000824E8">
        <w:trPr>
          <w:trHeight w:val="344"/>
          <w:jc w:val="center"/>
        </w:trPr>
        <w:tc>
          <w:tcPr>
            <w:tcW w:w="957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417542" w:rsidRPr="004F7A50" w:rsidRDefault="00417542" w:rsidP="000824E8">
            <w:pPr>
              <w:jc w:val="center"/>
            </w:pPr>
            <w:r w:rsidRPr="004F7A50">
              <w:rPr>
                <w:b/>
                <w:sz w:val="24"/>
              </w:rPr>
              <w:lastRenderedPageBreak/>
              <w:t>Лятно съботно</w:t>
            </w:r>
          </w:p>
        </w:tc>
      </w:tr>
      <w:tr w:rsidR="004F7A50" w:rsidRPr="004F7A50" w:rsidTr="000824E8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4F7A50" w:rsidRDefault="00417542" w:rsidP="000824E8">
            <w:pPr>
              <w:rPr>
                <w:b/>
                <w:sz w:val="24"/>
              </w:rPr>
            </w:pPr>
            <w:r w:rsidRPr="004F7A50">
              <w:rPr>
                <w:b/>
              </w:rPr>
              <w:t xml:space="preserve">Първо и последно тръгване от </w:t>
            </w:r>
            <w:r w:rsidRPr="004F7A50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7542" w:rsidRPr="004F7A50" w:rsidRDefault="004F7A50" w:rsidP="000824E8">
            <w:pPr>
              <w:jc w:val="center"/>
            </w:pPr>
            <w:r w:rsidRPr="004F7A50">
              <w:rPr>
                <w:noProof/>
              </w:rPr>
              <w:t>08:00</w:t>
            </w:r>
            <w:r w:rsidR="00417542" w:rsidRPr="004F7A50">
              <w:rPr>
                <w:noProof/>
              </w:rPr>
              <w:t>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4F7A50" w:rsidRDefault="00417542" w:rsidP="000824E8">
            <w:pPr>
              <w:rPr>
                <w:b/>
              </w:rPr>
            </w:pPr>
            <w:r w:rsidRPr="004F7A50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17542" w:rsidRPr="004F7A50" w:rsidRDefault="004F7A50" w:rsidP="000824E8">
            <w:pPr>
              <w:jc w:val="center"/>
            </w:pPr>
            <w:r w:rsidRPr="004F7A50">
              <w:rPr>
                <w:noProof/>
              </w:rPr>
              <w:t>07:00; 16:15</w:t>
            </w:r>
          </w:p>
        </w:tc>
      </w:tr>
      <w:tr w:rsidR="004F7A50" w:rsidRPr="004F7A50" w:rsidTr="000824E8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17542" w:rsidRPr="004F7A50" w:rsidRDefault="00417542" w:rsidP="000824E8">
            <w:pPr>
              <w:rPr>
                <w:noProof/>
              </w:rPr>
            </w:pPr>
            <w:r w:rsidRPr="004F7A50">
              <w:rPr>
                <w:b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7542" w:rsidRPr="004F7A50" w:rsidRDefault="004F7A50" w:rsidP="000824E8">
            <w:pPr>
              <w:jc w:val="center"/>
              <w:rPr>
                <w:b/>
              </w:rPr>
            </w:pPr>
            <w:r w:rsidRPr="004F7A50">
              <w:t>480</w:t>
            </w:r>
            <w:r w:rsidR="00417542" w:rsidRPr="004F7A50"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17542" w:rsidRPr="004F7A50" w:rsidRDefault="00417542" w:rsidP="000824E8">
            <w:pPr>
              <w:rPr>
                <w:noProof/>
              </w:rPr>
            </w:pPr>
            <w:r w:rsidRPr="004F7A50">
              <w:rPr>
                <w:b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17542" w:rsidRPr="004F7A50" w:rsidRDefault="00417542" w:rsidP="000824E8">
            <w:pPr>
              <w:jc w:val="center"/>
            </w:pPr>
            <w:r w:rsidRPr="004F7A50">
              <w:t>1</w:t>
            </w:r>
          </w:p>
        </w:tc>
      </w:tr>
      <w:tr w:rsidR="004F7A50" w:rsidRPr="004F7A50" w:rsidTr="000824E8">
        <w:trPr>
          <w:trHeight w:val="344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417542" w:rsidRPr="004F7A50" w:rsidRDefault="00417542" w:rsidP="000824E8">
            <w:pPr>
              <w:jc w:val="center"/>
            </w:pPr>
            <w:r w:rsidRPr="004F7A50">
              <w:rPr>
                <w:b/>
                <w:sz w:val="24"/>
              </w:rPr>
              <w:t>Лятно неделно</w:t>
            </w:r>
          </w:p>
        </w:tc>
      </w:tr>
      <w:tr w:rsidR="004F7A50" w:rsidRPr="004F7A50" w:rsidTr="000824E8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F7A50" w:rsidRPr="004F7A50" w:rsidRDefault="004F7A50" w:rsidP="004F7A50">
            <w:pPr>
              <w:rPr>
                <w:b/>
                <w:sz w:val="24"/>
              </w:rPr>
            </w:pPr>
            <w:r w:rsidRPr="004F7A50">
              <w:rPr>
                <w:b/>
              </w:rPr>
              <w:t xml:space="preserve">Първо и последно тръгване от </w:t>
            </w:r>
            <w:r w:rsidRPr="004F7A50">
              <w:rPr>
                <w:b/>
                <w:noProof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F7A50" w:rsidRPr="004F7A50" w:rsidRDefault="004F7A50" w:rsidP="004F7A50">
            <w:pPr>
              <w:jc w:val="center"/>
              <w:rPr>
                <w:b/>
              </w:rPr>
            </w:pPr>
            <w:r w:rsidRPr="004F7A50">
              <w:rPr>
                <w:noProof/>
              </w:rPr>
              <w:t>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F7A50" w:rsidRPr="004F7A50" w:rsidRDefault="004F7A50" w:rsidP="004F7A50">
            <w:r w:rsidRPr="004F7A50">
              <w:rPr>
                <w:b/>
              </w:rPr>
              <w:t>Първо и последно тръгване от Бъзън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F7A50" w:rsidRPr="004F7A50" w:rsidRDefault="004F7A50" w:rsidP="004F7A50">
            <w:pPr>
              <w:jc w:val="center"/>
              <w:rPr>
                <w:b/>
              </w:rPr>
            </w:pPr>
            <w:r w:rsidRPr="004F7A50">
              <w:rPr>
                <w:noProof/>
              </w:rPr>
              <w:t>0</w:t>
            </w:r>
          </w:p>
        </w:tc>
      </w:tr>
      <w:tr w:rsidR="004F7A50" w:rsidRPr="004F7A50" w:rsidTr="000824E8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4F7A50" w:rsidRPr="004F7A50" w:rsidRDefault="004F7A50" w:rsidP="004F7A50">
            <w:pPr>
              <w:rPr>
                <w:noProof/>
              </w:rPr>
            </w:pPr>
            <w:r w:rsidRPr="004F7A50">
              <w:rPr>
                <w:b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F7A50" w:rsidRPr="004F7A50" w:rsidRDefault="004F7A50" w:rsidP="004F7A50">
            <w:pPr>
              <w:jc w:val="center"/>
              <w:rPr>
                <w:b/>
              </w:rPr>
            </w:pPr>
            <w:r w:rsidRPr="004F7A50">
              <w:t>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F7A50" w:rsidRPr="004F7A50" w:rsidRDefault="004F7A50" w:rsidP="004F7A50">
            <w:pPr>
              <w:rPr>
                <w:noProof/>
              </w:rPr>
            </w:pPr>
            <w:r w:rsidRPr="004F7A50">
              <w:rPr>
                <w:b/>
              </w:rPr>
              <w:t>Брой 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F7A50" w:rsidRPr="004F7A50" w:rsidRDefault="004F7A50" w:rsidP="004F7A50">
            <w:pPr>
              <w:jc w:val="center"/>
              <w:rPr>
                <w:b/>
              </w:rPr>
            </w:pPr>
            <w:r w:rsidRPr="004F7A50">
              <w:t>0</w:t>
            </w:r>
          </w:p>
        </w:tc>
      </w:tr>
    </w:tbl>
    <w:p w:rsidR="00417542" w:rsidRPr="004F7A50" w:rsidRDefault="00417542" w:rsidP="00417542"/>
    <w:p w:rsidR="00417542" w:rsidRPr="004F7A50" w:rsidRDefault="00417542" w:rsidP="00417542"/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AD673D" w:rsidRDefault="00AD673D" w:rsidP="00417542">
      <w:pPr>
        <w:rPr>
          <w:color w:val="FF0000"/>
        </w:rPr>
      </w:pPr>
    </w:p>
    <w:p w:rsidR="004F7A50" w:rsidRDefault="004F7A50" w:rsidP="00417542">
      <w:pPr>
        <w:rPr>
          <w:color w:val="FF0000"/>
        </w:rPr>
      </w:pPr>
    </w:p>
    <w:p w:rsidR="004F7A50" w:rsidRDefault="004F7A50" w:rsidP="00417542">
      <w:pPr>
        <w:rPr>
          <w:color w:val="FF0000"/>
        </w:rPr>
      </w:pPr>
    </w:p>
    <w:p w:rsidR="004F7A50" w:rsidRDefault="004F7A50" w:rsidP="00417542">
      <w:pPr>
        <w:rPr>
          <w:color w:val="FF0000"/>
        </w:rPr>
      </w:pPr>
    </w:p>
    <w:p w:rsidR="004F7A50" w:rsidRDefault="004F7A50" w:rsidP="00417542">
      <w:pPr>
        <w:rPr>
          <w:color w:val="FF0000"/>
        </w:rPr>
      </w:pPr>
    </w:p>
    <w:p w:rsidR="004F7A50" w:rsidRDefault="004F7A50" w:rsidP="00417542">
      <w:pPr>
        <w:rPr>
          <w:color w:val="FF0000"/>
        </w:rPr>
      </w:pPr>
    </w:p>
    <w:p w:rsidR="004F7A50" w:rsidRPr="00D35AC7" w:rsidRDefault="004F7A50" w:rsidP="00417542">
      <w:pPr>
        <w:rPr>
          <w:color w:val="FF0000"/>
        </w:rPr>
      </w:pPr>
    </w:p>
    <w:p w:rsidR="00AD673D" w:rsidRPr="00D35AC7" w:rsidRDefault="00AD673D" w:rsidP="00417542">
      <w:pPr>
        <w:rPr>
          <w:color w:val="FF0000"/>
        </w:rPr>
      </w:pPr>
    </w:p>
    <w:p w:rsidR="00417542" w:rsidRPr="00D35AC7" w:rsidRDefault="00417542" w:rsidP="00417542">
      <w:pPr>
        <w:rPr>
          <w:color w:val="FF0000"/>
        </w:rPr>
      </w:pPr>
    </w:p>
    <w:p w:rsidR="00417542" w:rsidRDefault="00417542" w:rsidP="00417542"/>
    <w:p w:rsidR="00517161" w:rsidRDefault="00517161" w:rsidP="00417542"/>
    <w:p w:rsidR="00517161" w:rsidRDefault="00517161" w:rsidP="00417542"/>
    <w:tbl>
      <w:tblPr>
        <w:tblStyle w:val="a9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390BEB" w:rsidRPr="00B60BEB" w:rsidTr="000824E8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390BEB" w:rsidRPr="00B60BEB" w:rsidRDefault="00390BEB" w:rsidP="000824E8">
            <w:pPr>
              <w:jc w:val="center"/>
              <w:rPr>
                <w:b/>
                <w:sz w:val="28"/>
              </w:rPr>
            </w:pPr>
            <w:r w:rsidRPr="00970EDF">
              <w:rPr>
                <w:b/>
                <w:sz w:val="28"/>
              </w:rPr>
              <w:t>Карта на линията</w:t>
            </w:r>
          </w:p>
        </w:tc>
      </w:tr>
      <w:tr w:rsidR="00390BEB" w:rsidRPr="00B60BEB" w:rsidTr="000824E8">
        <w:trPr>
          <w:jc w:val="center"/>
        </w:trPr>
        <w:tc>
          <w:tcPr>
            <w:tcW w:w="9575" w:type="dxa"/>
          </w:tcPr>
          <w:p w:rsidR="00390BEB" w:rsidRPr="00B60BEB" w:rsidRDefault="00390BEB" w:rsidP="000824E8"/>
          <w:p w:rsidR="00390BEB" w:rsidRPr="00B60BEB" w:rsidRDefault="00390BEB" w:rsidP="000824E8">
            <w:r w:rsidRPr="00D52FCB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BEE923A" wp14:editId="4A6C83C0">
                  <wp:simplePos x="0" y="0"/>
                  <wp:positionH relativeFrom="column">
                    <wp:posOffset>319088</wp:posOffset>
                  </wp:positionH>
                  <wp:positionV relativeFrom="paragraph">
                    <wp:posOffset>1183958</wp:posOffset>
                  </wp:positionV>
                  <wp:extent cx="426182" cy="76200"/>
                  <wp:effectExtent l="0" t="0" r="0" b="0"/>
                  <wp:wrapNone/>
                  <wp:docPr id="10" name="Picture 10" descr="C:\Users\Transpo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nspor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2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BEB">
              <w:rPr>
                <w:noProof/>
                <w:lang w:val="en-US"/>
              </w:rPr>
              <w:drawing>
                <wp:inline distT="0" distB="0" distL="0" distR="0" wp14:anchorId="40074965" wp14:editId="72979010">
                  <wp:extent cx="5942965" cy="5832475"/>
                  <wp:effectExtent l="0" t="0" r="635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8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BEB" w:rsidRPr="00B60BEB" w:rsidRDefault="00390BEB" w:rsidP="000824E8"/>
        </w:tc>
      </w:tr>
    </w:tbl>
    <w:p w:rsidR="00417542" w:rsidRDefault="00417542" w:rsidP="00417542"/>
    <w:p w:rsidR="00417542" w:rsidRDefault="00417542" w:rsidP="00417542"/>
    <w:p w:rsidR="00417542" w:rsidRDefault="00417542" w:rsidP="00417542"/>
    <w:p w:rsidR="00417542" w:rsidRDefault="00417542" w:rsidP="00417542"/>
    <w:p w:rsidR="00417542" w:rsidRDefault="00417542" w:rsidP="00417542"/>
    <w:p w:rsidR="00417542" w:rsidRDefault="00417542" w:rsidP="00417542"/>
    <w:p w:rsidR="000824E8" w:rsidRDefault="000824E8" w:rsidP="00417542"/>
    <w:p w:rsidR="000824E8" w:rsidRDefault="000824E8" w:rsidP="00417542"/>
    <w:p w:rsidR="00417542" w:rsidRDefault="00417542" w:rsidP="00417542"/>
    <w:p w:rsidR="0094269B" w:rsidRDefault="0094269B" w:rsidP="00CF35C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F35C6" w:rsidRPr="00A20ABE" w:rsidRDefault="00CF35C6" w:rsidP="00CF35C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20ABE">
        <w:rPr>
          <w:rFonts w:ascii="Arial" w:hAnsi="Arial" w:cs="Arial"/>
          <w:sz w:val="28"/>
          <w:szCs w:val="28"/>
        </w:rPr>
        <w:t>МАРШРУТНО РАЗПИСАНИЕ</w:t>
      </w:r>
    </w:p>
    <w:p w:rsidR="00CF35C6" w:rsidRPr="00A20ABE" w:rsidRDefault="00CF35C6" w:rsidP="001F1DD5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CF35C6" w:rsidRPr="00A20ABE" w:rsidRDefault="00CF35C6" w:rsidP="00CF35C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20ABE">
        <w:rPr>
          <w:rFonts w:ascii="Arial" w:hAnsi="Arial" w:cs="Arial"/>
          <w:sz w:val="28"/>
          <w:szCs w:val="28"/>
        </w:rPr>
        <w:t xml:space="preserve">На автобусна линия </w:t>
      </w:r>
      <w:r w:rsidRPr="00A20ABE">
        <w:rPr>
          <w:rFonts w:ascii="Arial" w:hAnsi="Arial" w:cs="Arial"/>
          <w:b/>
          <w:bCs/>
          <w:sz w:val="28"/>
          <w:szCs w:val="28"/>
        </w:rPr>
        <w:t xml:space="preserve">Русе-Бъзън </w:t>
      </w:r>
      <w:r w:rsidR="004121A3" w:rsidRPr="00A20ABE">
        <w:rPr>
          <w:rFonts w:ascii="Arial" w:hAnsi="Arial" w:cs="Arial"/>
          <w:b/>
          <w:bCs/>
          <w:sz w:val="28"/>
          <w:szCs w:val="28"/>
        </w:rPr>
        <w:t>- делнично</w:t>
      </w:r>
    </w:p>
    <w:p w:rsidR="0094269B" w:rsidRPr="00A20ABE" w:rsidRDefault="0094269B" w:rsidP="00CF35C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471B" w:rsidRPr="007B0577" w:rsidRDefault="00CF35C6" w:rsidP="007B057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20ABE">
        <w:rPr>
          <w:rFonts w:ascii="Arial" w:hAnsi="Arial" w:cs="Arial"/>
          <w:sz w:val="28"/>
          <w:szCs w:val="28"/>
        </w:rPr>
        <w:t xml:space="preserve">Изпълнява се </w:t>
      </w:r>
      <w:r w:rsidR="004A2D7C" w:rsidRPr="00A20ABE">
        <w:rPr>
          <w:rFonts w:ascii="Arial" w:hAnsi="Arial" w:cs="Arial"/>
          <w:sz w:val="28"/>
          <w:szCs w:val="28"/>
        </w:rPr>
        <w:t>целогодишно</w:t>
      </w:r>
    </w:p>
    <w:p w:rsidR="007745A7" w:rsidRPr="009D34B3" w:rsidRDefault="007745A7" w:rsidP="007D471B">
      <w:pPr>
        <w:spacing w:after="0"/>
        <w:rPr>
          <w:rFonts w:ascii="Arial" w:hAnsi="Arial" w:cs="Arial"/>
          <w:color w:val="FF0000"/>
          <w:sz w:val="28"/>
          <w:szCs w:val="28"/>
        </w:rPr>
      </w:pPr>
    </w:p>
    <w:tbl>
      <w:tblPr>
        <w:tblW w:w="1020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27"/>
        <w:gridCol w:w="3142"/>
        <w:gridCol w:w="1011"/>
        <w:gridCol w:w="925"/>
        <w:gridCol w:w="939"/>
      </w:tblGrid>
      <w:tr w:rsidR="009D34B3" w:rsidRPr="009D34B3" w:rsidTr="00517161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Разстояние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Час, минути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Маршрут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Час, минути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Прист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Престо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Тръгва</w:t>
            </w:r>
          </w:p>
        </w:tc>
        <w:tc>
          <w:tcPr>
            <w:tcW w:w="3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Присти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Прест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Тръгва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0: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Русе – АГ ИЗТ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45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2: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МОЛ – Русе/З-та п-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43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44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5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Стиф/Олим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40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41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</w:tr>
      <w:tr w:rsidR="009D34B3" w:rsidRPr="009D34B3" w:rsidTr="00517161">
        <w:trPr>
          <w:trHeight w:val="2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8: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Оборище/Брикола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7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8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10</w:t>
            </w:r>
          </w:p>
        </w:tc>
      </w:tr>
      <w:tr w:rsidR="009D34B3" w:rsidRPr="009D34B3" w:rsidTr="00517161">
        <w:trPr>
          <w:trHeight w:val="2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1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Афродита/у-ще „Й. Йовков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4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5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</w:tr>
      <w:tr w:rsidR="009D34B3" w:rsidRPr="009D34B3" w:rsidTr="00517161">
        <w:trPr>
          <w:trHeight w:val="2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4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Технополис/Печатни пл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1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2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</w:tr>
      <w:tr w:rsidR="009D34B3" w:rsidRPr="009D34B3" w:rsidTr="00517161">
        <w:trPr>
          <w:trHeight w:val="2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6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ом „Майка и бебе“/бл. 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29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30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0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Паметник Русофи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25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26: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9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З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16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17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4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44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Бъзън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91293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01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F64F32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</w:t>
            </w:r>
            <w:r w:rsidR="0091293A" w:rsidRPr="007A59CE">
              <w:rPr>
                <w:rFonts w:ascii="Calibri" w:eastAsia="Times New Roman" w:hAnsi="Calibri" w:cs="Calibri"/>
                <w:lang w:eastAsia="bg-BG"/>
              </w:rPr>
              <w:t>02</w:t>
            </w:r>
            <w:r w:rsidRPr="007A59CE">
              <w:rPr>
                <w:rFonts w:ascii="Calibri" w:eastAsia="Times New Roman" w:hAnsi="Calibri" w:cs="Calibri"/>
                <w:lang w:eastAsia="bg-BG"/>
              </w:rPr>
              <w:t>: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4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Бъзън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A59CE" w:rsidRDefault="0091293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A59CE">
              <w:rPr>
                <w:rFonts w:ascii="Calibri" w:eastAsia="Times New Roman" w:hAnsi="Calibri" w:cs="Calibri"/>
                <w:lang w:eastAsia="bg-BG"/>
              </w:rPr>
              <w:t>7:00</w:t>
            </w:r>
            <w:r w:rsidR="007D471B" w:rsidRPr="007A59CE">
              <w:rPr>
                <w:rFonts w:ascii="Calibri" w:eastAsia="Times New Roman" w:hAnsi="Calibri" w:cs="Calibri"/>
                <w:lang w:eastAsia="bg-BG"/>
              </w:rPr>
              <w:t>:0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15: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Русе – АГ ИЗТ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7A59CE" w:rsidRPr="002A2DC9">
              <w:rPr>
                <w:rFonts w:ascii="Calibri" w:eastAsia="Times New Roman" w:hAnsi="Calibri" w:cs="Calibri"/>
                <w:lang w:eastAsia="bg-BG"/>
              </w:rPr>
              <w:t>:30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2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1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17: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МОЛ – Русе/З-та п-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8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9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1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0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Стиф/Олим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5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6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</w:tr>
      <w:tr w:rsidR="009D34B3" w:rsidRPr="009D34B3" w:rsidTr="00517161">
        <w:trPr>
          <w:trHeight w:val="2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3: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Оборище/Брикола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2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3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10</w:t>
            </w:r>
          </w:p>
        </w:tc>
      </w:tr>
      <w:tr w:rsidR="009D34B3" w:rsidRPr="009D34B3" w:rsidTr="00517161">
        <w:trPr>
          <w:trHeight w:val="23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5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6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Афродита/у-ще „Й. Йовков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9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</w:tr>
      <w:tr w:rsidR="009D34B3" w:rsidRPr="009D34B3" w:rsidTr="00517161">
        <w:trPr>
          <w:trHeight w:val="2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29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Технополис/Печатни пл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6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7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</w:tr>
      <w:tr w:rsidR="009D34B3" w:rsidRPr="009D34B3" w:rsidTr="00517161">
        <w:trPr>
          <w:trHeight w:val="2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3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31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ом „Майка и бебе“/бл. 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4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5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3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35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Паметник Русофи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0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11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4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44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З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01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9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02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4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5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2:59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Бъзън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8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46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8</w:t>
            </w:r>
            <w:r w:rsidR="002A2DC9" w:rsidRPr="002A2DC9">
              <w:rPr>
                <w:rFonts w:ascii="Calibri" w:eastAsia="Times New Roman" w:hAnsi="Calibri" w:cs="Calibri"/>
                <w:lang w:eastAsia="bg-BG"/>
              </w:rPr>
              <w:t>:47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3:0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Бъзън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2A2DC9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2A2DC9" w:rsidRDefault="00992A6A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8</w:t>
            </w:r>
            <w:r w:rsidR="007A59CE" w:rsidRPr="002A2DC9">
              <w:rPr>
                <w:rFonts w:ascii="Calibri" w:eastAsia="Times New Roman" w:hAnsi="Calibri" w:cs="Calibri"/>
                <w:lang w:eastAsia="bg-BG"/>
              </w:rPr>
              <w:t>:45</w:t>
            </w:r>
            <w:r w:rsidR="007D471B" w:rsidRPr="002A2DC9">
              <w:rPr>
                <w:rFonts w:ascii="Calibri" w:eastAsia="Times New Roman" w:hAnsi="Calibri" w:cs="Calibri"/>
                <w:lang w:eastAsia="bg-BG"/>
              </w:rPr>
              <w:t>:0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0: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Русе – АГ ИЗТ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30: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2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2: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МОЛ – Русе/З-та п-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8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9:15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5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Стиф/Олим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5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6:30</w:t>
            </w:r>
          </w:p>
        </w:tc>
      </w:tr>
      <w:tr w:rsidR="009D34B3" w:rsidRPr="009D34B3" w:rsidTr="00517161">
        <w:trPr>
          <w:trHeight w:val="35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38: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Оборище/Брикола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2: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3:10</w:t>
            </w:r>
          </w:p>
        </w:tc>
      </w:tr>
      <w:tr w:rsidR="009D34B3" w:rsidRPr="009D34B3" w:rsidTr="00517161">
        <w:trPr>
          <w:trHeight w:val="2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1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Афродита/у-ще „Й. Йовков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9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20:40</w:t>
            </w:r>
          </w:p>
        </w:tc>
      </w:tr>
      <w:tr w:rsidR="009D34B3" w:rsidRPr="009D34B3" w:rsidTr="00517161">
        <w:trPr>
          <w:trHeight w:val="2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4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Технополис/Печатни пл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6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7:20</w:t>
            </w:r>
          </w:p>
        </w:tc>
      </w:tr>
      <w:tr w:rsidR="009D34B3" w:rsidRPr="009D34B3" w:rsidTr="00517161">
        <w:trPr>
          <w:trHeight w:val="2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6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ом „Майка и бебе“/бл. 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4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5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4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50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Паметник Русофи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0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11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5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4:59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ДЗ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01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4:02:4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5:1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5:14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Бъзън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3:46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3:47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15:1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20ABE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b/>
                <w:bCs/>
                <w:lang w:eastAsia="bg-BG"/>
              </w:rPr>
              <w:t>Бъзън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190F4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190F4B">
              <w:rPr>
                <w:rFonts w:ascii="Calibri" w:eastAsia="Times New Roman" w:hAnsi="Calibri" w:cs="Calibri"/>
                <w:lang w:eastAsia="bg-BG"/>
              </w:rPr>
              <w:t>13:45:00</w:t>
            </w:r>
          </w:p>
        </w:tc>
      </w:tr>
      <w:tr w:rsidR="009D34B3" w:rsidRPr="009D34B3" w:rsidTr="0024219F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20ABE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0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0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b/>
                <w:bCs/>
                <w:lang w:eastAsia="bg-BG"/>
              </w:rPr>
              <w:t>Русе – АГ ИЗТО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7:00:4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1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2: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МОЛ – Русе/З-та п-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8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9:15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4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5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Стиф/Олим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5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6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7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08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Оборище/Брикола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2: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3:1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0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1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Афродита/у-ще „Й. Йовков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9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0:40</w:t>
            </w:r>
          </w:p>
        </w:tc>
      </w:tr>
      <w:tr w:rsidR="009D34B3" w:rsidRPr="009D34B3" w:rsidTr="00517161">
        <w:trPr>
          <w:trHeight w:val="3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3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4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Технополис/Печатни пл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6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7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5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1</w:t>
            </w:r>
            <w:r w:rsidRPr="00AB7A51">
              <w:rPr>
                <w:rFonts w:ascii="Calibri" w:eastAsia="Times New Roman" w:hAnsi="Calibri" w:cs="Calibri"/>
                <w:lang w:eastAsia="bg-BG"/>
              </w:rPr>
              <w:t>6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Дом „Майка и бебе“/бл. 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4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5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19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20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Паметник Русофи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0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1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28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29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ДЗ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31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32:4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43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44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Бъзън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16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17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AB7A51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17:45</w:t>
            </w:r>
            <w:r w:rsidR="007D471B" w:rsidRPr="00AB7A51">
              <w:rPr>
                <w:rFonts w:ascii="Calibri" w:eastAsia="Times New Roman" w:hAnsi="Calibri" w:cs="Calibri"/>
                <w:lang w:eastAsia="bg-BG"/>
              </w:rPr>
              <w:t>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AB7A51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B7A51">
              <w:rPr>
                <w:rFonts w:ascii="Calibri" w:eastAsia="Times New Roman" w:hAnsi="Calibri" w:cs="Calibri"/>
                <w:b/>
                <w:bCs/>
                <w:lang w:eastAsia="bg-BG"/>
              </w:rPr>
              <w:t>Бъзън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15:0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color w:val="FF0000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9D34B3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bg-BG"/>
              </w:rPr>
            </w:pPr>
            <w:r w:rsidRPr="009D34B3">
              <w:rPr>
                <w:rFonts w:ascii="Calibri" w:eastAsia="Times New Roman" w:hAnsi="Calibri" w:cs="Calibri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C4977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0: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b/>
                <w:bCs/>
                <w:lang w:eastAsia="bg-BG"/>
              </w:rPr>
              <w:t>Русе – АГ ИЗТ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45: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2: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МОЛ – Русе/З-та п-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43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44:15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5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Стиф/Олим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40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41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38: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Оборище/Брикола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7: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8:1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1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Афродита/у-ще „Й. Йовков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4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5:40</w:t>
            </w:r>
          </w:p>
        </w:tc>
      </w:tr>
      <w:tr w:rsidR="009D34B3" w:rsidRPr="009D34B3" w:rsidTr="00517161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4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Технополис/Печатни пл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1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2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6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Дом „Майка и бебе“/бл. 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29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30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4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50:2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Паметник Русофи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25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26:2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5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19:59:0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ДЗ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16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17:4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20:1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20:14: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Бъзън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01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02:30</w:t>
            </w:r>
          </w:p>
        </w:tc>
      </w:tr>
      <w:tr w:rsidR="009D34B3" w:rsidRPr="009D34B3" w:rsidTr="0051716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20:1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F47C6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7F47C6">
              <w:rPr>
                <w:rFonts w:ascii="Calibri" w:eastAsia="Times New Roman" w:hAnsi="Calibri" w:cs="Calibri"/>
                <w:b/>
                <w:bCs/>
                <w:lang w:eastAsia="bg-BG"/>
              </w:rPr>
              <w:t>Бъзън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6B1A9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B1A9B">
              <w:rPr>
                <w:rFonts w:ascii="Calibri" w:eastAsia="Times New Roman" w:hAnsi="Calibri" w:cs="Calibri"/>
                <w:lang w:eastAsia="bg-BG"/>
              </w:rPr>
              <w:t>18:00:00</w:t>
            </w:r>
          </w:p>
        </w:tc>
      </w:tr>
    </w:tbl>
    <w:p w:rsidR="007D471B" w:rsidRPr="009D34B3" w:rsidRDefault="007D471B" w:rsidP="007D471B">
      <w:pPr>
        <w:spacing w:after="0"/>
        <w:rPr>
          <w:rFonts w:ascii="Arial" w:hAnsi="Arial" w:cs="Arial"/>
          <w:color w:val="FF0000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55AE7" w:rsidRPr="00A638F8" w:rsidTr="000824E8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E7" w:rsidRPr="00A6471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Обща дължина </w:t>
            </w:r>
            <w:r>
              <w:rPr>
                <w:rFonts w:ascii="Arial" w:hAnsi="Arial" w:cs="Arial"/>
                <w:sz w:val="24"/>
                <w:szCs w:val="24"/>
              </w:rPr>
              <w:t>21,9</w:t>
            </w:r>
            <w:r w:rsidRPr="00A63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E7" w:rsidRPr="00A638F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5AE7" w:rsidRPr="00A64718" w:rsidTr="000824E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655AE7" w:rsidRPr="00A638F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>Общо време за д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36 </w:t>
            </w:r>
            <w:r w:rsidRPr="00A64718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55AE7" w:rsidRPr="00A6471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Средна техническа скорост </w:t>
            </w:r>
            <w:r>
              <w:rPr>
                <w:rFonts w:ascii="Arial" w:hAnsi="Arial" w:cs="Arial"/>
                <w:sz w:val="24"/>
                <w:szCs w:val="24"/>
              </w:rPr>
              <w:t xml:space="preserve">36,5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/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5AE7" w:rsidRPr="00A638F8" w:rsidTr="000824E8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AE7" w:rsidRPr="00A638F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>Общо време за пътув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Pr="00A64718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AE7" w:rsidRPr="00A638F8" w:rsidRDefault="00655AE7" w:rsidP="00082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Средна съобщителна скорост </w:t>
            </w:r>
            <w:r>
              <w:rPr>
                <w:rFonts w:ascii="Arial" w:hAnsi="Arial" w:cs="Arial"/>
                <w:sz w:val="24"/>
                <w:szCs w:val="24"/>
              </w:rPr>
              <w:t>29,2</w:t>
            </w:r>
            <w:r w:rsidRPr="00A63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/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F35C6" w:rsidRPr="009D34B3" w:rsidRDefault="00CF35C6" w:rsidP="00CF35C6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CF35C6" w:rsidRPr="009D34B3" w:rsidRDefault="00CF35C6" w:rsidP="00CF35C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CF35C6" w:rsidRPr="00B40B85" w:rsidRDefault="00CF35C6" w:rsidP="00CF35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 xml:space="preserve">Настоящото </w:t>
      </w:r>
      <w:r w:rsidR="00B40B85" w:rsidRPr="00B40B85">
        <w:rPr>
          <w:rFonts w:ascii="Arial" w:hAnsi="Arial" w:cs="Arial"/>
          <w:sz w:val="24"/>
          <w:szCs w:val="24"/>
        </w:rPr>
        <w:t xml:space="preserve">разписание </w:t>
      </w:r>
      <w:r w:rsidRPr="00B40B85">
        <w:rPr>
          <w:rFonts w:ascii="Arial" w:hAnsi="Arial" w:cs="Arial"/>
          <w:sz w:val="24"/>
          <w:szCs w:val="24"/>
        </w:rPr>
        <w:t>се възлага</w:t>
      </w:r>
      <w:r w:rsidR="00B40B85" w:rsidRPr="00B40B85">
        <w:rPr>
          <w:rFonts w:ascii="Arial" w:hAnsi="Arial" w:cs="Arial"/>
          <w:sz w:val="24"/>
          <w:szCs w:val="24"/>
        </w:rPr>
        <w:t xml:space="preserve"> от община ………………………………………</w:t>
      </w:r>
    </w:p>
    <w:p w:rsidR="00CF35C6" w:rsidRPr="00B40B85" w:rsidRDefault="00CF35C6" w:rsidP="00CF35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0B85" w:rsidRPr="00B40B85" w:rsidRDefault="00B40B85" w:rsidP="00CF35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н</w:t>
      </w:r>
      <w:r w:rsidR="00CF35C6" w:rsidRPr="00B40B85">
        <w:rPr>
          <w:rFonts w:ascii="Arial" w:hAnsi="Arial" w:cs="Arial"/>
          <w:sz w:val="24"/>
          <w:szCs w:val="24"/>
        </w:rPr>
        <w:t>а………………………………………………………………………………………………</w:t>
      </w:r>
    </w:p>
    <w:p w:rsidR="00CF35C6" w:rsidRPr="00B40B85" w:rsidRDefault="00B40B85" w:rsidP="00CF35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(фирма</w:t>
      </w:r>
      <w:r w:rsidR="00CF35C6" w:rsidRPr="00B40B85">
        <w:rPr>
          <w:rFonts w:ascii="Arial" w:hAnsi="Arial" w:cs="Arial"/>
          <w:sz w:val="24"/>
          <w:szCs w:val="24"/>
        </w:rPr>
        <w:t xml:space="preserve"> на превозвача)</w:t>
      </w:r>
    </w:p>
    <w:p w:rsidR="00B40B85" w:rsidRPr="00B40B85" w:rsidRDefault="00B40B85" w:rsidP="00CF35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0B85" w:rsidRPr="00B40B85" w:rsidRDefault="00B40B85" w:rsidP="00CF35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с договор № ………………………………г. със срок на действие до……………….г.</w:t>
      </w:r>
    </w:p>
    <w:p w:rsidR="00CF35C6" w:rsidRPr="00B40B85" w:rsidRDefault="00CF35C6" w:rsidP="00CF35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35C6" w:rsidRPr="00B40B85" w:rsidRDefault="00CF35C6" w:rsidP="00CF35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35C6" w:rsidRPr="00B40B85" w:rsidRDefault="00CF35C6" w:rsidP="00CF35C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35C6" w:rsidRPr="00B40B85" w:rsidRDefault="00CF35C6" w:rsidP="00CF35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Заверка от общината:……………………….</w:t>
      </w:r>
    </w:p>
    <w:p w:rsidR="00CF35C6" w:rsidRPr="00B40B85" w:rsidRDefault="00CF35C6" w:rsidP="00CF35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(подпис и печат)</w:t>
      </w:r>
    </w:p>
    <w:p w:rsidR="007D471B" w:rsidRPr="00B40B85" w:rsidRDefault="007D471B">
      <w:pPr>
        <w:rPr>
          <w:rFonts w:ascii="Times New Roman" w:hAnsi="Times New Roman" w:cs="Times New Roman"/>
          <w:sz w:val="28"/>
        </w:rPr>
      </w:pPr>
    </w:p>
    <w:p w:rsidR="007D471B" w:rsidRPr="009D34B3" w:rsidRDefault="007D471B">
      <w:pPr>
        <w:rPr>
          <w:rFonts w:ascii="Times New Roman" w:hAnsi="Times New Roman" w:cs="Times New Roman"/>
          <w:color w:val="FF0000"/>
          <w:sz w:val="28"/>
        </w:rPr>
      </w:pPr>
    </w:p>
    <w:p w:rsidR="00A60AFD" w:rsidRDefault="00A60AF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F35C6" w:rsidRDefault="00CF35C6" w:rsidP="00CF35C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МАРШРУТНО РАЗПИСАНИЕ</w:t>
      </w:r>
    </w:p>
    <w:p w:rsidR="00CF35C6" w:rsidRDefault="00CF35C6" w:rsidP="00CF35C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F35C6" w:rsidRDefault="00CF35C6" w:rsidP="00CF35C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автобусна линия </w:t>
      </w:r>
      <w:r w:rsidRPr="001E2F1D">
        <w:rPr>
          <w:rFonts w:ascii="Arial" w:hAnsi="Arial" w:cs="Arial"/>
          <w:b/>
          <w:bCs/>
          <w:sz w:val="28"/>
          <w:szCs w:val="28"/>
        </w:rPr>
        <w:t>Русе-</w:t>
      </w:r>
      <w:r>
        <w:rPr>
          <w:rFonts w:ascii="Arial" w:hAnsi="Arial" w:cs="Arial"/>
          <w:b/>
          <w:bCs/>
          <w:sz w:val="28"/>
          <w:szCs w:val="28"/>
        </w:rPr>
        <w:t>Бъзън</w:t>
      </w:r>
      <w:r w:rsidRPr="001E2F1D">
        <w:rPr>
          <w:rFonts w:ascii="Arial" w:hAnsi="Arial" w:cs="Arial"/>
          <w:b/>
          <w:bCs/>
          <w:sz w:val="28"/>
          <w:szCs w:val="28"/>
        </w:rPr>
        <w:t xml:space="preserve"> </w:t>
      </w:r>
      <w:r w:rsidR="00B15721" w:rsidRPr="008061C6">
        <w:rPr>
          <w:rFonts w:ascii="Arial" w:hAnsi="Arial" w:cs="Arial"/>
          <w:b/>
          <w:bCs/>
          <w:sz w:val="28"/>
          <w:szCs w:val="28"/>
        </w:rPr>
        <w:t>- съботно</w:t>
      </w:r>
    </w:p>
    <w:p w:rsidR="00CF35C6" w:rsidRDefault="00CF35C6" w:rsidP="007D471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пълнява се </w:t>
      </w:r>
      <w:r w:rsidR="007D471B">
        <w:rPr>
          <w:rFonts w:ascii="Arial" w:hAnsi="Arial" w:cs="Arial"/>
          <w:sz w:val="28"/>
          <w:szCs w:val="28"/>
        </w:rPr>
        <w:t>целогодишно</w:t>
      </w:r>
    </w:p>
    <w:p w:rsidR="00CF35C6" w:rsidRDefault="00CF35C6" w:rsidP="00CF35C6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71"/>
        <w:gridCol w:w="1214"/>
        <w:gridCol w:w="992"/>
        <w:gridCol w:w="992"/>
        <w:gridCol w:w="539"/>
        <w:gridCol w:w="2296"/>
        <w:gridCol w:w="993"/>
        <w:gridCol w:w="992"/>
        <w:gridCol w:w="562"/>
        <w:gridCol w:w="430"/>
      </w:tblGrid>
      <w:tr w:rsidR="007D471B" w:rsidRPr="007D471B" w:rsidTr="008F15E8">
        <w:trPr>
          <w:trHeight w:val="300"/>
        </w:trPr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Разстояние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Час, мину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Маршру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Час, минути</w:t>
            </w:r>
          </w:p>
        </w:tc>
      </w:tr>
      <w:tr w:rsidR="007D471B" w:rsidRPr="007D471B" w:rsidTr="008F15E8">
        <w:trPr>
          <w:trHeight w:val="300"/>
        </w:trPr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рист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рест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Тръгва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ристи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рест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Тръгва</w:t>
            </w:r>
          </w:p>
        </w:tc>
      </w:tr>
      <w:tr w:rsidR="007D471B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860E3F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:00</w:t>
            </w:r>
            <w:r w:rsidR="007D471B"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усе – АГ ИЗ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4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1B" w:rsidRPr="007D471B" w:rsidRDefault="007D471B" w:rsidP="007D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70547" w:rsidRPr="007D471B" w:rsidTr="008F15E8">
        <w:trPr>
          <w:trHeight w:val="301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2: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МОЛ – Русе/З-та п-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4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44:15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5: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Стиф/Оли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4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41:30</w:t>
            </w:r>
          </w:p>
        </w:tc>
      </w:tr>
      <w:tr w:rsidR="00C70547" w:rsidRPr="007D471B" w:rsidTr="008F15E8">
        <w:trPr>
          <w:trHeight w:val="253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08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Оборище/Брико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8:10</w:t>
            </w:r>
          </w:p>
        </w:tc>
      </w:tr>
      <w:tr w:rsidR="00C70547" w:rsidRPr="007D471B" w:rsidTr="008F15E8">
        <w:trPr>
          <w:trHeight w:val="258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1: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Афродита/у-ще „Й. Йовков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5:40</w:t>
            </w:r>
          </w:p>
        </w:tc>
      </w:tr>
      <w:tr w:rsidR="00C70547" w:rsidRPr="007D471B" w:rsidTr="008F15E8">
        <w:trPr>
          <w:trHeight w:val="389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4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Технополис/Печатни пла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2:20</w:t>
            </w:r>
          </w:p>
        </w:tc>
      </w:tr>
      <w:tr w:rsidR="00C70547" w:rsidRPr="007D471B" w:rsidTr="008F15E8">
        <w:trPr>
          <w:trHeight w:val="281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6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Дом „Майка и бебе“/бл.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2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30:20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1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0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аметник Русофи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2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26:20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29: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ДЗ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17:40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4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A20ABE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A20ABE">
              <w:rPr>
                <w:rFonts w:ascii="Calibri" w:eastAsia="Times New Roman" w:hAnsi="Calibri" w:cs="Calibri"/>
                <w:lang w:eastAsia="bg-BG"/>
              </w:rPr>
              <w:t>8:44: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ъзън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0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02:30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:45</w:t>
            </w: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ъзън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7:00:00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70547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0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усе – АГ ИЗ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:00</w:t>
            </w: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47" w:rsidRPr="007D471B" w:rsidRDefault="00C70547" w:rsidP="00C70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FC2764" w:rsidRPr="007D471B" w:rsidTr="008F15E8">
        <w:trPr>
          <w:trHeight w:val="256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2: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МОЛ – Русе/З-та п-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9:15</w:t>
            </w:r>
          </w:p>
        </w:tc>
      </w:tr>
      <w:tr w:rsidR="00FC2764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5: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Стиф/Оли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6:30</w:t>
            </w:r>
          </w:p>
        </w:tc>
      </w:tr>
      <w:tr w:rsidR="00FC2764" w:rsidRPr="007D471B" w:rsidTr="008F15E8">
        <w:trPr>
          <w:trHeight w:val="233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08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Оборище/Брико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3:10</w:t>
            </w:r>
          </w:p>
        </w:tc>
      </w:tr>
      <w:tr w:rsidR="00FC2764" w:rsidRPr="007D471B" w:rsidTr="008F15E8">
        <w:trPr>
          <w:trHeight w:val="252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1: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Афродита/у-ще „Й. Йовков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50:40</w:t>
            </w:r>
          </w:p>
        </w:tc>
      </w:tr>
      <w:tr w:rsidR="00FC2764" w:rsidRPr="007D471B" w:rsidTr="008F15E8">
        <w:trPr>
          <w:trHeight w:val="383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4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Технополис/Печатни пла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7:20</w:t>
            </w:r>
          </w:p>
        </w:tc>
      </w:tr>
      <w:tr w:rsidR="00FC2764" w:rsidRPr="007D471B" w:rsidTr="008F15E8">
        <w:trPr>
          <w:trHeight w:val="259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6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Дом „Майка и бебе“/бл.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5:20</w:t>
            </w:r>
          </w:p>
        </w:tc>
      </w:tr>
      <w:tr w:rsidR="00FC2764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1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20: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Паметник Русофи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41:20</w:t>
            </w:r>
          </w:p>
        </w:tc>
      </w:tr>
      <w:tr w:rsidR="00FC2764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29: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ДЗ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3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32:40</w:t>
            </w:r>
          </w:p>
        </w:tc>
      </w:tr>
      <w:tr w:rsidR="00FC2764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4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44: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Бъзън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1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0:0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6C4977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6C4977">
              <w:rPr>
                <w:rFonts w:ascii="Calibri" w:eastAsia="Times New Roman" w:hAnsi="Calibri" w:cs="Calibri"/>
                <w:lang w:eastAsia="bg-BG"/>
              </w:rPr>
              <w:t>16:17:30</w:t>
            </w:r>
          </w:p>
        </w:tc>
      </w:tr>
      <w:tr w:rsidR="00FC2764" w:rsidRPr="007D471B" w:rsidTr="008F15E8">
        <w:trPr>
          <w:trHeight w:val="300"/>
        </w:trPr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3F3F76"/>
                <w:lang w:eastAsia="bg-BG"/>
              </w:rPr>
              <w:t>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17:4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ъзън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4" w:rsidRPr="007D471B" w:rsidRDefault="00FC2764" w:rsidP="00FC2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6:15</w:t>
            </w:r>
            <w:r w:rsidRPr="007D471B">
              <w:rPr>
                <w:rFonts w:ascii="Calibri" w:eastAsia="Times New Roman" w:hAnsi="Calibri" w:cs="Calibri"/>
                <w:color w:val="000000"/>
                <w:lang w:eastAsia="bg-BG"/>
              </w:rPr>
              <w:t>:00</w:t>
            </w:r>
          </w:p>
        </w:tc>
      </w:tr>
      <w:tr w:rsidR="00CF35C6" w:rsidRPr="00A638F8" w:rsidTr="008F15E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0" w:type="dxa"/>
        </w:trPr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5E8" w:rsidRDefault="008F15E8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5C6" w:rsidRPr="00A6471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Обща дължина </w:t>
            </w:r>
            <w:r>
              <w:rPr>
                <w:rFonts w:ascii="Arial" w:hAnsi="Arial" w:cs="Arial"/>
                <w:sz w:val="24"/>
                <w:szCs w:val="24"/>
              </w:rPr>
              <w:t>21,9</w:t>
            </w:r>
            <w:r w:rsidRPr="00A63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5C6" w:rsidRPr="00A638F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35C6" w:rsidRPr="00A638F8" w:rsidTr="008F15E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0" w:type="dxa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5C6" w:rsidRPr="00A638F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>Общо време за д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36 </w:t>
            </w:r>
            <w:r w:rsidRPr="00A64718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5C6" w:rsidRPr="00A6471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Средна техническа скорост </w:t>
            </w:r>
            <w:r>
              <w:rPr>
                <w:rFonts w:ascii="Arial" w:hAnsi="Arial" w:cs="Arial"/>
                <w:sz w:val="24"/>
                <w:szCs w:val="24"/>
              </w:rPr>
              <w:t xml:space="preserve">36,5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/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35C6" w:rsidRPr="00A638F8" w:rsidTr="008F15E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0" w:type="dxa"/>
        </w:trPr>
        <w:tc>
          <w:tcPr>
            <w:tcW w:w="4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C6" w:rsidRPr="00A638F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>Общо време за пътув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Pr="00A64718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5C6" w:rsidRPr="00A638F8" w:rsidRDefault="00CF35C6" w:rsidP="00CF3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F8">
              <w:rPr>
                <w:rFonts w:ascii="Arial" w:hAnsi="Arial" w:cs="Arial"/>
                <w:sz w:val="24"/>
                <w:szCs w:val="24"/>
              </w:rPr>
              <w:t xml:space="preserve">Средна съобщителна скорост </w:t>
            </w:r>
            <w:r>
              <w:rPr>
                <w:rFonts w:ascii="Arial" w:hAnsi="Arial" w:cs="Arial"/>
                <w:sz w:val="24"/>
                <w:szCs w:val="24"/>
              </w:rPr>
              <w:t>29,2</w:t>
            </w:r>
            <w:r w:rsidRPr="00A63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8F8">
              <w:rPr>
                <w:rFonts w:ascii="Arial" w:hAnsi="Arial" w:cs="Arial"/>
                <w:sz w:val="24"/>
                <w:szCs w:val="24"/>
                <w:lang w:val="en-US"/>
              </w:rPr>
              <w:t>km/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1CA" w:rsidRDefault="00ED61CA" w:rsidP="00ED6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61CA" w:rsidRPr="00B40B85" w:rsidRDefault="00ED61CA" w:rsidP="00ED61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Настоящото разписание се възлага от община ………………………………………</w:t>
      </w:r>
    </w:p>
    <w:p w:rsidR="00ED61CA" w:rsidRPr="00B40B85" w:rsidRDefault="00ED61CA" w:rsidP="00ED61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61CA" w:rsidRPr="00B40B85" w:rsidRDefault="00ED61CA" w:rsidP="00ED61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на………………………………………………………………………………………………</w:t>
      </w:r>
    </w:p>
    <w:p w:rsidR="00ED61CA" w:rsidRDefault="00ED61CA" w:rsidP="008F15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(фирма на превозвача)</w:t>
      </w:r>
    </w:p>
    <w:p w:rsidR="008F15E8" w:rsidRPr="00B40B85" w:rsidRDefault="008F15E8" w:rsidP="008F1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61CA" w:rsidRPr="00B40B85" w:rsidRDefault="00ED61CA" w:rsidP="00ED61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с договор №</w:t>
      </w:r>
      <w:r w:rsidR="008F15E8">
        <w:rPr>
          <w:rFonts w:ascii="Arial" w:hAnsi="Arial" w:cs="Arial"/>
          <w:sz w:val="24"/>
          <w:szCs w:val="24"/>
        </w:rPr>
        <w:t>.</w:t>
      </w:r>
      <w:r w:rsidRPr="00B40B85">
        <w:rPr>
          <w:rFonts w:ascii="Arial" w:hAnsi="Arial" w:cs="Arial"/>
          <w:sz w:val="24"/>
          <w:szCs w:val="24"/>
        </w:rPr>
        <w:t xml:space="preserve"> ………………………………г. със срок на действие до……………….г.</w:t>
      </w:r>
    </w:p>
    <w:p w:rsidR="00ED61CA" w:rsidRPr="00B40B85" w:rsidRDefault="00ED61CA" w:rsidP="002C0058">
      <w:pPr>
        <w:spacing w:after="0"/>
        <w:rPr>
          <w:rFonts w:ascii="Arial" w:hAnsi="Arial" w:cs="Arial"/>
          <w:sz w:val="24"/>
          <w:szCs w:val="24"/>
        </w:rPr>
      </w:pPr>
    </w:p>
    <w:p w:rsidR="00ED61CA" w:rsidRPr="00B40B85" w:rsidRDefault="00ED61CA" w:rsidP="008F15E8">
      <w:pPr>
        <w:spacing w:after="0"/>
        <w:rPr>
          <w:rFonts w:ascii="Arial" w:hAnsi="Arial" w:cs="Arial"/>
          <w:sz w:val="24"/>
          <w:szCs w:val="24"/>
        </w:rPr>
      </w:pPr>
    </w:p>
    <w:p w:rsidR="00ED61CA" w:rsidRPr="00B40B85" w:rsidRDefault="00ED61CA" w:rsidP="00ED61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Заверка от общината:……………………….</w:t>
      </w:r>
    </w:p>
    <w:p w:rsidR="00ED61CA" w:rsidRPr="00B40B85" w:rsidRDefault="00ED61CA" w:rsidP="00ED61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40B85">
        <w:rPr>
          <w:rFonts w:ascii="Arial" w:hAnsi="Arial" w:cs="Arial"/>
          <w:sz w:val="24"/>
          <w:szCs w:val="24"/>
        </w:rPr>
        <w:t>(подпис и печат)</w:t>
      </w:r>
    </w:p>
    <w:p w:rsidR="00ED61CA" w:rsidRPr="00B40B85" w:rsidRDefault="00ED61CA" w:rsidP="00ED61CA">
      <w:pPr>
        <w:rPr>
          <w:rFonts w:ascii="Times New Roman" w:hAnsi="Times New Roman" w:cs="Times New Roman"/>
          <w:sz w:val="28"/>
        </w:rPr>
      </w:pPr>
    </w:p>
    <w:p w:rsidR="00ED61CA" w:rsidRPr="009D34B3" w:rsidRDefault="00ED61CA" w:rsidP="00ED61CA">
      <w:pPr>
        <w:rPr>
          <w:rFonts w:ascii="Times New Roman" w:hAnsi="Times New Roman" w:cs="Times New Roman"/>
          <w:color w:val="FF0000"/>
          <w:sz w:val="28"/>
        </w:rPr>
      </w:pPr>
    </w:p>
    <w:p w:rsidR="0000454A" w:rsidRDefault="0000454A" w:rsidP="0000454A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00454A" w:rsidSect="007745A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90" w:rsidRDefault="007A4390" w:rsidP="00CF35C6">
      <w:pPr>
        <w:spacing w:after="0" w:line="240" w:lineRule="auto"/>
      </w:pPr>
      <w:r>
        <w:separator/>
      </w:r>
    </w:p>
  </w:endnote>
  <w:endnote w:type="continuationSeparator" w:id="0">
    <w:p w:rsidR="007A4390" w:rsidRDefault="007A4390" w:rsidP="00C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82036"/>
      <w:docPartObj>
        <w:docPartGallery w:val="Page Numbers (Bottom of Page)"/>
        <w:docPartUnique/>
      </w:docPartObj>
    </w:sdtPr>
    <w:sdtEndPr/>
    <w:sdtContent>
      <w:p w:rsidR="000824E8" w:rsidRDefault="000824E8">
        <w:pPr>
          <w:pStyle w:val="a6"/>
          <w:jc w:val="right"/>
        </w:pPr>
        <w:r>
          <w:t>Приложение 1, 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79B">
          <w:rPr>
            <w:noProof/>
          </w:rPr>
          <w:t>8</w:t>
        </w:r>
        <w:r>
          <w:fldChar w:fldCharType="end"/>
        </w:r>
      </w:p>
    </w:sdtContent>
  </w:sdt>
  <w:p w:rsidR="000824E8" w:rsidRDefault="00082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90" w:rsidRDefault="007A4390" w:rsidP="00CF35C6">
      <w:pPr>
        <w:spacing w:after="0" w:line="240" w:lineRule="auto"/>
      </w:pPr>
      <w:r>
        <w:separator/>
      </w:r>
    </w:p>
  </w:footnote>
  <w:footnote w:type="continuationSeparator" w:id="0">
    <w:p w:rsidR="007A4390" w:rsidRDefault="007A4390" w:rsidP="00CF3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D5"/>
    <w:rsid w:val="0000454A"/>
    <w:rsid w:val="000120A4"/>
    <w:rsid w:val="00037CAE"/>
    <w:rsid w:val="00042D90"/>
    <w:rsid w:val="00054A41"/>
    <w:rsid w:val="000824E8"/>
    <w:rsid w:val="00083782"/>
    <w:rsid w:val="00093D9E"/>
    <w:rsid w:val="000A4E40"/>
    <w:rsid w:val="000C21C2"/>
    <w:rsid w:val="000F279B"/>
    <w:rsid w:val="00136039"/>
    <w:rsid w:val="0014488C"/>
    <w:rsid w:val="00146907"/>
    <w:rsid w:val="00154B14"/>
    <w:rsid w:val="001715DB"/>
    <w:rsid w:val="00171908"/>
    <w:rsid w:val="00190F4B"/>
    <w:rsid w:val="00192B82"/>
    <w:rsid w:val="00192D78"/>
    <w:rsid w:val="00194101"/>
    <w:rsid w:val="001A0388"/>
    <w:rsid w:val="001A6601"/>
    <w:rsid w:val="001B124D"/>
    <w:rsid w:val="001B3A9E"/>
    <w:rsid w:val="001D7D3E"/>
    <w:rsid w:val="001E1DC8"/>
    <w:rsid w:val="001E43EB"/>
    <w:rsid w:val="001F1DD5"/>
    <w:rsid w:val="001F7270"/>
    <w:rsid w:val="00212BAD"/>
    <w:rsid w:val="002265BD"/>
    <w:rsid w:val="0024219F"/>
    <w:rsid w:val="00242815"/>
    <w:rsid w:val="00246A74"/>
    <w:rsid w:val="00251133"/>
    <w:rsid w:val="00251630"/>
    <w:rsid w:val="002647CE"/>
    <w:rsid w:val="0027002B"/>
    <w:rsid w:val="00270FCC"/>
    <w:rsid w:val="0028086B"/>
    <w:rsid w:val="00284D75"/>
    <w:rsid w:val="002861CA"/>
    <w:rsid w:val="00286965"/>
    <w:rsid w:val="00290163"/>
    <w:rsid w:val="002A2DC9"/>
    <w:rsid w:val="002B0B0E"/>
    <w:rsid w:val="002C0058"/>
    <w:rsid w:val="002E17C2"/>
    <w:rsid w:val="002F6333"/>
    <w:rsid w:val="003305C6"/>
    <w:rsid w:val="00337C99"/>
    <w:rsid w:val="0034318C"/>
    <w:rsid w:val="00354B38"/>
    <w:rsid w:val="003579E5"/>
    <w:rsid w:val="00367484"/>
    <w:rsid w:val="0037334C"/>
    <w:rsid w:val="00375B22"/>
    <w:rsid w:val="00390BEB"/>
    <w:rsid w:val="00395074"/>
    <w:rsid w:val="003E574E"/>
    <w:rsid w:val="003F287D"/>
    <w:rsid w:val="003F6519"/>
    <w:rsid w:val="00407C14"/>
    <w:rsid w:val="00410DFE"/>
    <w:rsid w:val="00411CDE"/>
    <w:rsid w:val="004121A3"/>
    <w:rsid w:val="00417542"/>
    <w:rsid w:val="00452B58"/>
    <w:rsid w:val="00460601"/>
    <w:rsid w:val="0048045B"/>
    <w:rsid w:val="004A2D7C"/>
    <w:rsid w:val="004B32D1"/>
    <w:rsid w:val="004B4269"/>
    <w:rsid w:val="004C3052"/>
    <w:rsid w:val="004C306A"/>
    <w:rsid w:val="004D4DA4"/>
    <w:rsid w:val="004D75D8"/>
    <w:rsid w:val="004F7A50"/>
    <w:rsid w:val="00517161"/>
    <w:rsid w:val="00551936"/>
    <w:rsid w:val="00554905"/>
    <w:rsid w:val="005644E5"/>
    <w:rsid w:val="00571A88"/>
    <w:rsid w:val="005A2E08"/>
    <w:rsid w:val="005A5205"/>
    <w:rsid w:val="005D6385"/>
    <w:rsid w:val="005D7190"/>
    <w:rsid w:val="005E060D"/>
    <w:rsid w:val="005E2D59"/>
    <w:rsid w:val="005E4931"/>
    <w:rsid w:val="005E7EB3"/>
    <w:rsid w:val="005F0A04"/>
    <w:rsid w:val="005F7C11"/>
    <w:rsid w:val="00610702"/>
    <w:rsid w:val="006107E7"/>
    <w:rsid w:val="006400FF"/>
    <w:rsid w:val="00642B38"/>
    <w:rsid w:val="00655AE7"/>
    <w:rsid w:val="006719EF"/>
    <w:rsid w:val="00682F20"/>
    <w:rsid w:val="00697A26"/>
    <w:rsid w:val="006A2EF5"/>
    <w:rsid w:val="006B080A"/>
    <w:rsid w:val="006B1A9B"/>
    <w:rsid w:val="006B623F"/>
    <w:rsid w:val="006C4977"/>
    <w:rsid w:val="006D4DE9"/>
    <w:rsid w:val="00722659"/>
    <w:rsid w:val="00741807"/>
    <w:rsid w:val="00745B81"/>
    <w:rsid w:val="007745A7"/>
    <w:rsid w:val="007A4390"/>
    <w:rsid w:val="007A59CE"/>
    <w:rsid w:val="007A6A4F"/>
    <w:rsid w:val="007A7F5F"/>
    <w:rsid w:val="007B0577"/>
    <w:rsid w:val="007B414F"/>
    <w:rsid w:val="007D471B"/>
    <w:rsid w:val="007F47C6"/>
    <w:rsid w:val="00804A90"/>
    <w:rsid w:val="008061C6"/>
    <w:rsid w:val="00806898"/>
    <w:rsid w:val="00810CF3"/>
    <w:rsid w:val="00822B4C"/>
    <w:rsid w:val="0083019F"/>
    <w:rsid w:val="00842C19"/>
    <w:rsid w:val="00860E3F"/>
    <w:rsid w:val="00896C78"/>
    <w:rsid w:val="008A7F22"/>
    <w:rsid w:val="008C1F81"/>
    <w:rsid w:val="008D5857"/>
    <w:rsid w:val="008F15E8"/>
    <w:rsid w:val="008F542C"/>
    <w:rsid w:val="008F68ED"/>
    <w:rsid w:val="008F6A34"/>
    <w:rsid w:val="0091293A"/>
    <w:rsid w:val="0092078B"/>
    <w:rsid w:val="00925ED0"/>
    <w:rsid w:val="0093052F"/>
    <w:rsid w:val="00937E43"/>
    <w:rsid w:val="0094269B"/>
    <w:rsid w:val="00950E44"/>
    <w:rsid w:val="009535AF"/>
    <w:rsid w:val="00955046"/>
    <w:rsid w:val="00991E2B"/>
    <w:rsid w:val="00992A6A"/>
    <w:rsid w:val="009A1793"/>
    <w:rsid w:val="009C1870"/>
    <w:rsid w:val="009D1258"/>
    <w:rsid w:val="009D34B3"/>
    <w:rsid w:val="009E0E41"/>
    <w:rsid w:val="00A17731"/>
    <w:rsid w:val="00A20ABE"/>
    <w:rsid w:val="00A25ED5"/>
    <w:rsid w:val="00A26BAD"/>
    <w:rsid w:val="00A52373"/>
    <w:rsid w:val="00A60AFD"/>
    <w:rsid w:val="00A65B7C"/>
    <w:rsid w:val="00A70413"/>
    <w:rsid w:val="00A82D1E"/>
    <w:rsid w:val="00AB7A51"/>
    <w:rsid w:val="00AD27CE"/>
    <w:rsid w:val="00AD673D"/>
    <w:rsid w:val="00B04F8F"/>
    <w:rsid w:val="00B06BED"/>
    <w:rsid w:val="00B12A08"/>
    <w:rsid w:val="00B15721"/>
    <w:rsid w:val="00B15935"/>
    <w:rsid w:val="00B3475E"/>
    <w:rsid w:val="00B40B85"/>
    <w:rsid w:val="00B974EE"/>
    <w:rsid w:val="00BA504A"/>
    <w:rsid w:val="00BB1011"/>
    <w:rsid w:val="00BB6461"/>
    <w:rsid w:val="00BE5AA3"/>
    <w:rsid w:val="00BE5B2A"/>
    <w:rsid w:val="00C10E40"/>
    <w:rsid w:val="00C14B34"/>
    <w:rsid w:val="00C3656E"/>
    <w:rsid w:val="00C55E5D"/>
    <w:rsid w:val="00C56842"/>
    <w:rsid w:val="00C60974"/>
    <w:rsid w:val="00C70547"/>
    <w:rsid w:val="00C707F4"/>
    <w:rsid w:val="00C73721"/>
    <w:rsid w:val="00C76094"/>
    <w:rsid w:val="00C918F6"/>
    <w:rsid w:val="00CA1262"/>
    <w:rsid w:val="00CA435A"/>
    <w:rsid w:val="00CA5608"/>
    <w:rsid w:val="00CF35C6"/>
    <w:rsid w:val="00CF70D4"/>
    <w:rsid w:val="00D11B3D"/>
    <w:rsid w:val="00D20663"/>
    <w:rsid w:val="00D273E2"/>
    <w:rsid w:val="00D35AC7"/>
    <w:rsid w:val="00D54B0A"/>
    <w:rsid w:val="00D579D1"/>
    <w:rsid w:val="00D82619"/>
    <w:rsid w:val="00DB2245"/>
    <w:rsid w:val="00DE101F"/>
    <w:rsid w:val="00DE5230"/>
    <w:rsid w:val="00DF13AC"/>
    <w:rsid w:val="00E114F9"/>
    <w:rsid w:val="00E27E21"/>
    <w:rsid w:val="00E30871"/>
    <w:rsid w:val="00E420D4"/>
    <w:rsid w:val="00E44943"/>
    <w:rsid w:val="00E52078"/>
    <w:rsid w:val="00E7493F"/>
    <w:rsid w:val="00E7559A"/>
    <w:rsid w:val="00E85E1F"/>
    <w:rsid w:val="00E90F3C"/>
    <w:rsid w:val="00E96F8A"/>
    <w:rsid w:val="00EB2841"/>
    <w:rsid w:val="00EB4758"/>
    <w:rsid w:val="00ED61CA"/>
    <w:rsid w:val="00EE0566"/>
    <w:rsid w:val="00EE72E4"/>
    <w:rsid w:val="00EF57E3"/>
    <w:rsid w:val="00F20A4B"/>
    <w:rsid w:val="00F64F32"/>
    <w:rsid w:val="00F73749"/>
    <w:rsid w:val="00F86271"/>
    <w:rsid w:val="00FA0891"/>
    <w:rsid w:val="00FA5FE7"/>
    <w:rsid w:val="00FC2764"/>
    <w:rsid w:val="00FC41AB"/>
    <w:rsid w:val="00FD4010"/>
    <w:rsid w:val="00FE20AA"/>
    <w:rsid w:val="00FE377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7E3E8-BEA8-4713-9808-D73D30E0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A25ED5"/>
  </w:style>
  <w:style w:type="paragraph" w:styleId="a4">
    <w:name w:val="header"/>
    <w:basedOn w:val="a"/>
    <w:link w:val="a3"/>
    <w:uiPriority w:val="99"/>
    <w:unhideWhenUsed/>
    <w:rsid w:val="00A2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6"/>
    <w:uiPriority w:val="99"/>
    <w:rsid w:val="00A25ED5"/>
  </w:style>
  <w:style w:type="paragraph" w:styleId="a6">
    <w:name w:val="footer"/>
    <w:basedOn w:val="a"/>
    <w:link w:val="a5"/>
    <w:uiPriority w:val="99"/>
    <w:unhideWhenUsed/>
    <w:rsid w:val="00A2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Изнесен текст Знак"/>
    <w:basedOn w:val="a0"/>
    <w:link w:val="a8"/>
    <w:uiPriority w:val="99"/>
    <w:semiHidden/>
    <w:rsid w:val="00CF35C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CF3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E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E5B2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BE5B2A"/>
    <w:rPr>
      <w:color w:val="954F72"/>
      <w:u w:val="single"/>
    </w:rPr>
  </w:style>
  <w:style w:type="paragraph" w:customStyle="1" w:styleId="msonormal0">
    <w:name w:val="msonormal"/>
    <w:basedOn w:val="a"/>
    <w:rsid w:val="00BE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0">
    <w:name w:val="xl70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5">
    <w:name w:val="xl75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32"/>
      <w:szCs w:val="32"/>
      <w:lang w:eastAsia="bg-BG"/>
    </w:rPr>
  </w:style>
  <w:style w:type="paragraph" w:customStyle="1" w:styleId="xl76">
    <w:name w:val="xl76"/>
    <w:basedOn w:val="a"/>
    <w:rsid w:val="00BE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32"/>
      <w:szCs w:val="32"/>
      <w:lang w:eastAsia="bg-BG"/>
    </w:rPr>
  </w:style>
  <w:style w:type="paragraph" w:customStyle="1" w:styleId="xl77">
    <w:name w:val="xl77"/>
    <w:basedOn w:val="a"/>
    <w:rsid w:val="00BE5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171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15CC-0058-42E6-A1EC-DD03CAD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mil</dc:creator>
  <cp:keywords/>
  <dc:description/>
  <cp:lastModifiedBy>p.hristova</cp:lastModifiedBy>
  <cp:revision>2</cp:revision>
  <cp:lastPrinted>2022-10-10T13:01:00Z</cp:lastPrinted>
  <dcterms:created xsi:type="dcterms:W3CDTF">2025-09-09T06:01:00Z</dcterms:created>
  <dcterms:modified xsi:type="dcterms:W3CDTF">2025-09-09T06:01:00Z</dcterms:modified>
</cp:coreProperties>
</file>